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CFDDA" w14:textId="150CA0D3" w:rsidR="0093662A" w:rsidRPr="008613D9" w:rsidRDefault="00BF04A5" w:rsidP="00BF04A5">
      <w:pPr>
        <w:spacing w:after="0" w:line="240" w:lineRule="auto"/>
        <w:jc w:val="center"/>
        <w:rPr>
          <w:b/>
          <w:bCs/>
        </w:rPr>
      </w:pPr>
      <w:bookmarkStart w:id="0" w:name="_Hlk41999072"/>
      <w:r w:rsidRPr="008613D9">
        <w:rPr>
          <w:b/>
          <w:bCs/>
        </w:rPr>
        <w:t>THE</w:t>
      </w:r>
    </w:p>
    <w:p w14:paraId="20827AD2" w14:textId="43016078" w:rsidR="00BF04A5" w:rsidRPr="008613D9" w:rsidRDefault="00BF04A5" w:rsidP="00BF04A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613D9">
        <w:rPr>
          <w:b/>
          <w:bCs/>
          <w:sz w:val="24"/>
          <w:szCs w:val="24"/>
        </w:rPr>
        <w:t>ASSOCIATION OF IROQUOIS AND ALLIED INDIANS</w:t>
      </w:r>
    </w:p>
    <w:p w14:paraId="26DEAA45" w14:textId="7E632F59" w:rsidR="00BF04A5" w:rsidRPr="008613D9" w:rsidRDefault="00BF04A5" w:rsidP="00BF04A5">
      <w:pPr>
        <w:spacing w:after="0" w:line="240" w:lineRule="auto"/>
        <w:jc w:val="center"/>
        <w:rPr>
          <w:b/>
          <w:bCs/>
        </w:rPr>
      </w:pPr>
      <w:r w:rsidRPr="008613D9">
        <w:rPr>
          <w:b/>
          <w:bCs/>
        </w:rPr>
        <w:t>PRESENTS THE:</w:t>
      </w:r>
    </w:p>
    <w:p w14:paraId="03ED0AFD" w14:textId="638E86FE" w:rsidR="00BF04A5" w:rsidRDefault="00BF04A5" w:rsidP="00BF04A5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DB8A1" wp14:editId="3420E9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76AA1" w14:textId="6BD17867" w:rsidR="00BF04A5" w:rsidRPr="00BF04A5" w:rsidRDefault="00BF04A5" w:rsidP="00BF04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F04A5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IRTUAL ELDERS GATHERING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DDB8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1A476AA1" w14:textId="6BD17867" w:rsidR="00BF04A5" w:rsidRPr="00BF04A5" w:rsidRDefault="00BF04A5" w:rsidP="00BF04A5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F04A5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IRTUAL ELDERS GATHERING</w:t>
                      </w: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1173D289" w14:textId="73DEA082" w:rsidR="008613D9" w:rsidRPr="008613D9" w:rsidRDefault="006D483A" w:rsidP="00BF04A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DER &amp; YOUTH PEN PAL PROGRAM</w:t>
      </w:r>
    </w:p>
    <w:p w14:paraId="497FCC93" w14:textId="77777777" w:rsidR="008613D9" w:rsidRDefault="008613D9" w:rsidP="00BF04A5">
      <w:pPr>
        <w:spacing w:after="0" w:line="240" w:lineRule="auto"/>
        <w:jc w:val="center"/>
        <w:rPr>
          <w:sz w:val="28"/>
          <w:szCs w:val="28"/>
        </w:rPr>
      </w:pPr>
    </w:p>
    <w:p w14:paraId="0C2320F1" w14:textId="2360894B" w:rsidR="00BF04A5" w:rsidRPr="008613D9" w:rsidRDefault="00BF04A5" w:rsidP="00BF04A5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  <w:r w:rsidRPr="008613D9">
        <w:rPr>
          <w:b/>
          <w:bCs/>
          <w:color w:val="FF0000"/>
          <w:sz w:val="44"/>
          <w:szCs w:val="44"/>
        </w:rPr>
        <w:t>REGISTRATION FORM</w:t>
      </w:r>
    </w:p>
    <w:p w14:paraId="7E9B379E" w14:textId="23B196D8" w:rsidR="00BF04A5" w:rsidRPr="008613D9" w:rsidRDefault="00BF04A5" w:rsidP="00BF04A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16045C8" w14:textId="77777777" w:rsidR="00876EB1" w:rsidRDefault="00876EB1" w:rsidP="00BF04A5">
      <w:pPr>
        <w:spacing w:after="0" w:line="240" w:lineRule="auto"/>
        <w:jc w:val="center"/>
        <w:rPr>
          <w:sz w:val="28"/>
          <w:szCs w:val="28"/>
        </w:rPr>
      </w:pPr>
    </w:p>
    <w:p w14:paraId="74AFEA71" w14:textId="1BC1F501" w:rsidR="00BF04A5" w:rsidRDefault="00BF04A5" w:rsidP="00BF04A5">
      <w:pPr>
        <w:spacing w:after="0" w:line="240" w:lineRule="auto"/>
        <w:jc w:val="center"/>
        <w:rPr>
          <w:sz w:val="28"/>
          <w:szCs w:val="28"/>
        </w:rPr>
      </w:pPr>
    </w:p>
    <w:p w14:paraId="7AE0D5E4" w14:textId="6E26667B" w:rsidR="00BF04A5" w:rsidRDefault="00BF04A5" w:rsidP="00BF04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rst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13D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Last Name</w:t>
      </w:r>
      <w:r w:rsidR="001A6884">
        <w:rPr>
          <w:sz w:val="28"/>
          <w:szCs w:val="28"/>
        </w:rPr>
        <w:t>:</w:t>
      </w:r>
    </w:p>
    <w:p w14:paraId="112187EC" w14:textId="682095B7" w:rsidR="001A6884" w:rsidRDefault="008613D9" w:rsidP="00BF04A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91C32" wp14:editId="04F5C2A8">
                <wp:simplePos x="0" y="0"/>
                <wp:positionH relativeFrom="column">
                  <wp:posOffset>4235450</wp:posOffset>
                </wp:positionH>
                <wp:positionV relativeFrom="paragraph">
                  <wp:posOffset>8890</wp:posOffset>
                </wp:positionV>
                <wp:extent cx="206375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3DD31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pt,.7pt" to="49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" strokecolor="black [320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C4BD8" wp14:editId="352F770F">
                <wp:simplePos x="0" y="0"/>
                <wp:positionH relativeFrom="column">
                  <wp:posOffset>869950</wp:posOffset>
                </wp:positionH>
                <wp:positionV relativeFrom="paragraph">
                  <wp:posOffset>8890</wp:posOffset>
                </wp:positionV>
                <wp:extent cx="2584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9CF8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.7pt" to="27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" strokecolor="black [3200]"/>
            </w:pict>
          </mc:Fallback>
        </mc:AlternateContent>
      </w:r>
    </w:p>
    <w:p w14:paraId="47F7CA8C" w14:textId="77777777" w:rsidR="006D483A" w:rsidRDefault="001A6884" w:rsidP="00BF04A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4CCCD" wp14:editId="734D6DF7">
                <wp:simplePos x="0" y="0"/>
                <wp:positionH relativeFrom="column">
                  <wp:posOffset>952500</wp:posOffset>
                </wp:positionH>
                <wp:positionV relativeFrom="paragraph">
                  <wp:posOffset>189865</wp:posOffset>
                </wp:positionV>
                <wp:extent cx="4565650" cy="127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88A5D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4.95pt" to="434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" strokecolor="black [3200]"/>
            </w:pict>
          </mc:Fallback>
        </mc:AlternateContent>
      </w:r>
      <w:r>
        <w:rPr>
          <w:sz w:val="28"/>
          <w:szCs w:val="28"/>
        </w:rPr>
        <w:t>First Nation:</w:t>
      </w:r>
      <w:r w:rsidR="006D483A">
        <w:rPr>
          <w:sz w:val="28"/>
          <w:szCs w:val="28"/>
        </w:rPr>
        <w:br/>
      </w:r>
      <w:r w:rsidR="006D483A">
        <w:rPr>
          <w:sz w:val="28"/>
          <w:szCs w:val="28"/>
        </w:rPr>
        <w:br/>
        <w:t>Postal Address</w:t>
      </w:r>
    </w:p>
    <w:p w14:paraId="24FFE841" w14:textId="1BC39D47" w:rsidR="006D483A" w:rsidRDefault="006D483A" w:rsidP="006D483A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Street Address: ______________________________________</w:t>
      </w:r>
      <w:r>
        <w:rPr>
          <w:sz w:val="28"/>
          <w:szCs w:val="28"/>
        </w:rPr>
        <w:br/>
      </w:r>
    </w:p>
    <w:p w14:paraId="0C2E885C" w14:textId="3A7570E7" w:rsidR="001A6884" w:rsidRDefault="006D483A" w:rsidP="006D483A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ity, Province: _______________________________________</w:t>
      </w:r>
      <w:r>
        <w:rPr>
          <w:sz w:val="28"/>
          <w:szCs w:val="28"/>
        </w:rPr>
        <w:br/>
      </w:r>
    </w:p>
    <w:p w14:paraId="27734646" w14:textId="2E696139" w:rsidR="006D483A" w:rsidRDefault="006D483A" w:rsidP="006D483A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Postal Code:_________________________________________</w:t>
      </w:r>
    </w:p>
    <w:p w14:paraId="2A7A1B43" w14:textId="6505D3EC" w:rsidR="001A6884" w:rsidRDefault="001A6884" w:rsidP="00BF04A5">
      <w:pPr>
        <w:spacing w:after="0" w:line="240" w:lineRule="auto"/>
        <w:rPr>
          <w:sz w:val="28"/>
          <w:szCs w:val="28"/>
        </w:rPr>
      </w:pPr>
    </w:p>
    <w:p w14:paraId="78E8ECF9" w14:textId="152AB40E" w:rsidR="001A6884" w:rsidRDefault="001A6884" w:rsidP="00BF04A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81A64" wp14:editId="6E676F0E">
                <wp:simplePos x="0" y="0"/>
                <wp:positionH relativeFrom="column">
                  <wp:posOffset>1174750</wp:posOffset>
                </wp:positionH>
                <wp:positionV relativeFrom="paragraph">
                  <wp:posOffset>177800</wp:posOffset>
                </wp:positionV>
                <wp:extent cx="4826000" cy="635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B6EED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14pt" to="472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" strokecolor="black [3200]"/>
            </w:pict>
          </mc:Fallback>
        </mc:AlternateContent>
      </w:r>
      <w:r>
        <w:rPr>
          <w:sz w:val="28"/>
          <w:szCs w:val="28"/>
        </w:rPr>
        <w:t>Email Address:</w:t>
      </w:r>
    </w:p>
    <w:p w14:paraId="4EF209D5" w14:textId="111C6D0A" w:rsidR="00BF04A5" w:rsidRDefault="00BF04A5" w:rsidP="00BF04A5">
      <w:pPr>
        <w:pStyle w:val="ListParagraph"/>
        <w:spacing w:after="0" w:line="240" w:lineRule="auto"/>
        <w:rPr>
          <w:sz w:val="28"/>
          <w:szCs w:val="28"/>
        </w:rPr>
      </w:pPr>
    </w:p>
    <w:p w14:paraId="6DB748EF" w14:textId="16D3C996" w:rsidR="009B177D" w:rsidRDefault="006D483A" w:rsidP="00BF04A5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Note: Postage for 10 stamps will be provided to Elders and Youth that register for the program</w:t>
      </w:r>
    </w:p>
    <w:p w14:paraId="385C600B" w14:textId="4ADD4A1B" w:rsidR="009B177D" w:rsidRDefault="009B177D" w:rsidP="00BF04A5">
      <w:pPr>
        <w:pStyle w:val="ListParagraph"/>
        <w:spacing w:after="0" w:line="240" w:lineRule="auto"/>
        <w:rPr>
          <w:sz w:val="28"/>
          <w:szCs w:val="28"/>
        </w:rPr>
      </w:pPr>
    </w:p>
    <w:p w14:paraId="2670CBEC" w14:textId="24556C6A" w:rsidR="009B177D" w:rsidRPr="009B177D" w:rsidRDefault="009B177D" w:rsidP="009B177D">
      <w:pPr>
        <w:pStyle w:val="ListParagraph"/>
        <w:spacing w:after="0" w:line="240" w:lineRule="auto"/>
        <w:jc w:val="center"/>
        <w:rPr>
          <w:b/>
          <w:bCs/>
          <w:sz w:val="28"/>
          <w:szCs w:val="28"/>
        </w:rPr>
      </w:pPr>
      <w:r w:rsidRPr="009B177D">
        <w:rPr>
          <w:b/>
          <w:bCs/>
          <w:sz w:val="28"/>
          <w:szCs w:val="28"/>
        </w:rPr>
        <w:t xml:space="preserve">Please send your completed registration form to the attention of </w:t>
      </w:r>
      <w:r w:rsidR="006D483A">
        <w:rPr>
          <w:b/>
          <w:bCs/>
          <w:sz w:val="28"/>
          <w:szCs w:val="28"/>
        </w:rPr>
        <w:t>Ira Timothy</w:t>
      </w:r>
      <w:r w:rsidRPr="009B177D">
        <w:rPr>
          <w:b/>
          <w:bCs/>
          <w:sz w:val="28"/>
          <w:szCs w:val="28"/>
        </w:rPr>
        <w:t xml:space="preserve">, </w:t>
      </w:r>
      <w:r w:rsidR="006D483A">
        <w:rPr>
          <w:b/>
          <w:bCs/>
          <w:sz w:val="28"/>
          <w:szCs w:val="28"/>
        </w:rPr>
        <w:t>Communications</w:t>
      </w:r>
      <w:r w:rsidRPr="009B177D">
        <w:rPr>
          <w:b/>
          <w:bCs/>
          <w:sz w:val="28"/>
          <w:szCs w:val="28"/>
        </w:rPr>
        <w:t xml:space="preserve"> Coordinator, via email at </w:t>
      </w:r>
      <w:hyperlink r:id="rId8" w:history="1">
        <w:r w:rsidR="001675A0" w:rsidRPr="00FD626E">
          <w:rPr>
            <w:rStyle w:val="Hyperlink"/>
            <w:b/>
            <w:bCs/>
            <w:sz w:val="28"/>
            <w:szCs w:val="28"/>
          </w:rPr>
          <w:t>itimothy@aiai.on.ca</w:t>
        </w:r>
      </w:hyperlink>
      <w:r w:rsidRPr="009B177D">
        <w:rPr>
          <w:b/>
          <w:bCs/>
          <w:sz w:val="28"/>
          <w:szCs w:val="28"/>
        </w:rPr>
        <w:t xml:space="preserve"> no later than </w:t>
      </w:r>
      <w:r w:rsidRPr="009B177D">
        <w:rPr>
          <w:b/>
          <w:bCs/>
          <w:color w:val="FF0000"/>
          <w:sz w:val="28"/>
          <w:szCs w:val="28"/>
          <w:u w:val="single"/>
        </w:rPr>
        <w:t xml:space="preserve">June </w:t>
      </w:r>
      <w:r w:rsidR="006D483A">
        <w:rPr>
          <w:b/>
          <w:bCs/>
          <w:color w:val="FF0000"/>
          <w:sz w:val="28"/>
          <w:szCs w:val="28"/>
          <w:u w:val="single"/>
        </w:rPr>
        <w:t>30</w:t>
      </w:r>
      <w:r w:rsidR="006D483A" w:rsidRPr="006D483A">
        <w:rPr>
          <w:b/>
          <w:bCs/>
          <w:color w:val="FF0000"/>
          <w:sz w:val="28"/>
          <w:szCs w:val="28"/>
          <w:u w:val="single"/>
          <w:vertAlign w:val="superscript"/>
        </w:rPr>
        <w:t>th</w:t>
      </w:r>
      <w:r w:rsidR="006D483A">
        <w:rPr>
          <w:b/>
          <w:bCs/>
          <w:color w:val="FF0000"/>
          <w:sz w:val="28"/>
          <w:szCs w:val="28"/>
          <w:u w:val="single"/>
        </w:rPr>
        <w:t>, 2020</w:t>
      </w:r>
    </w:p>
    <w:p w14:paraId="442AAD66" w14:textId="344B0B41" w:rsidR="009B177D" w:rsidRDefault="009B177D" w:rsidP="00BF04A5">
      <w:pPr>
        <w:pStyle w:val="ListParagraph"/>
        <w:spacing w:after="0" w:line="240" w:lineRule="auto"/>
        <w:rPr>
          <w:sz w:val="24"/>
          <w:szCs w:val="24"/>
        </w:rPr>
      </w:pPr>
    </w:p>
    <w:p w14:paraId="3DFB975A" w14:textId="77777777" w:rsidR="009B177D" w:rsidRDefault="009B177D" w:rsidP="00BF04A5">
      <w:pPr>
        <w:pStyle w:val="ListParagraph"/>
        <w:spacing w:after="0" w:line="240" w:lineRule="auto"/>
        <w:rPr>
          <w:sz w:val="28"/>
          <w:szCs w:val="28"/>
        </w:rPr>
      </w:pPr>
    </w:p>
    <w:p w14:paraId="70DDDBD7" w14:textId="0A47CAD5" w:rsidR="009B177D" w:rsidRDefault="009B177D" w:rsidP="00BF04A5">
      <w:pPr>
        <w:pStyle w:val="ListParagraph"/>
        <w:spacing w:after="0" w:line="240" w:lineRule="auto"/>
        <w:rPr>
          <w:sz w:val="28"/>
          <w:szCs w:val="28"/>
        </w:rPr>
      </w:pPr>
    </w:p>
    <w:p w14:paraId="531E01F2" w14:textId="77777777" w:rsidR="001A6884" w:rsidRPr="006D483A" w:rsidRDefault="001A6884" w:rsidP="006D483A">
      <w:pPr>
        <w:spacing w:after="0" w:line="240" w:lineRule="auto"/>
        <w:rPr>
          <w:sz w:val="28"/>
          <w:szCs w:val="28"/>
        </w:rPr>
      </w:pPr>
    </w:p>
    <w:sectPr w:rsidR="001A6884" w:rsidRPr="006D48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9A0D0" w14:textId="77777777" w:rsidR="007157F8" w:rsidRDefault="007157F8" w:rsidP="008613D9">
      <w:pPr>
        <w:spacing w:after="0" w:line="240" w:lineRule="auto"/>
      </w:pPr>
      <w:r>
        <w:separator/>
      </w:r>
    </w:p>
  </w:endnote>
  <w:endnote w:type="continuationSeparator" w:id="0">
    <w:p w14:paraId="6CD3E0F2" w14:textId="77777777" w:rsidR="007157F8" w:rsidRDefault="007157F8" w:rsidP="0086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B7A8" w14:textId="77777777" w:rsidR="008613D9" w:rsidRDefault="00861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A410F" w14:textId="77777777" w:rsidR="008613D9" w:rsidRDefault="00861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C0EC9" w14:textId="77777777" w:rsidR="008613D9" w:rsidRDefault="00861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00430" w14:textId="77777777" w:rsidR="007157F8" w:rsidRDefault="007157F8" w:rsidP="008613D9">
      <w:pPr>
        <w:spacing w:after="0" w:line="240" w:lineRule="auto"/>
      </w:pPr>
      <w:r>
        <w:separator/>
      </w:r>
    </w:p>
  </w:footnote>
  <w:footnote w:type="continuationSeparator" w:id="0">
    <w:p w14:paraId="3C955913" w14:textId="77777777" w:rsidR="007157F8" w:rsidRDefault="007157F8" w:rsidP="0086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7F41" w14:textId="7C16F32C" w:rsidR="008613D9" w:rsidRDefault="007157F8">
    <w:pPr>
      <w:pStyle w:val="Header"/>
    </w:pPr>
    <w:r>
      <w:rPr>
        <w:noProof/>
      </w:rPr>
      <w:pict w14:anchorId="177BC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74235" o:spid="_x0000_s2051" type="#_x0000_t75" style="position:absolute;margin-left:0;margin-top:0;width:430.35pt;height:645.7pt;z-index:-251656192;mso-position-horizontal:center;mso-position-horizontal-relative:margin;mso-position-vertical:center;mso-position-vertical-relative:margin" o:allowincell="f">
          <v:imagedata r:id="rId1" o:title="elders gatherin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BFCA" w14:textId="03625D65" w:rsidR="008613D9" w:rsidRDefault="007157F8">
    <w:pPr>
      <w:pStyle w:val="Header"/>
    </w:pPr>
    <w:r>
      <w:rPr>
        <w:noProof/>
      </w:rPr>
      <w:pict w14:anchorId="6FA59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74236" o:spid="_x0000_s2050" type="#_x0000_t75" style="position:absolute;margin-left:0;margin-top:0;width:430.35pt;height:645.7pt;z-index:-251655168;mso-position-horizontal:center;mso-position-horizontal-relative:margin;mso-position-vertical:center;mso-position-vertical-relative:margin" o:allowincell="f">
          <v:imagedata r:id="rId1" o:title="elders gathering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82166" w14:textId="72CB740B" w:rsidR="008613D9" w:rsidRDefault="007157F8">
    <w:pPr>
      <w:pStyle w:val="Header"/>
    </w:pPr>
    <w:r>
      <w:rPr>
        <w:noProof/>
      </w:rPr>
      <w:pict w14:anchorId="022FBA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274234" o:spid="_x0000_s2049" type="#_x0000_t75" style="position:absolute;margin-left:0;margin-top:0;width:430.35pt;height:645.7pt;z-index:-251657216;mso-position-horizontal:center;mso-position-horizontal-relative:margin;mso-position-vertical:center;mso-position-vertical-relative:margin" o:allowincell="f">
          <v:imagedata r:id="rId1" o:title="elders gather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25F91"/>
    <w:multiLevelType w:val="hybridMultilevel"/>
    <w:tmpl w:val="3626A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28"/>
    <w:rsid w:val="000E0755"/>
    <w:rsid w:val="000E41B4"/>
    <w:rsid w:val="001675A0"/>
    <w:rsid w:val="001A6884"/>
    <w:rsid w:val="00297B8F"/>
    <w:rsid w:val="00351A2B"/>
    <w:rsid w:val="003A49B8"/>
    <w:rsid w:val="00490E58"/>
    <w:rsid w:val="005710BD"/>
    <w:rsid w:val="006D483A"/>
    <w:rsid w:val="00713E3F"/>
    <w:rsid w:val="007157F8"/>
    <w:rsid w:val="008613D9"/>
    <w:rsid w:val="00876EB1"/>
    <w:rsid w:val="0093662A"/>
    <w:rsid w:val="009B177D"/>
    <w:rsid w:val="00B025F6"/>
    <w:rsid w:val="00BE0E28"/>
    <w:rsid w:val="00BF04A5"/>
    <w:rsid w:val="00C155A8"/>
    <w:rsid w:val="00CA6146"/>
    <w:rsid w:val="00D64113"/>
    <w:rsid w:val="00E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3AD897"/>
  <w15:chartTrackingRefBased/>
  <w15:docId w15:val="{C1D12D97-8DC6-45E3-B150-9EB311CC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D9"/>
  </w:style>
  <w:style w:type="paragraph" w:styleId="Footer">
    <w:name w:val="footer"/>
    <w:basedOn w:val="Normal"/>
    <w:link w:val="FooterChar"/>
    <w:uiPriority w:val="99"/>
    <w:unhideWhenUsed/>
    <w:rsid w:val="00861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D9"/>
  </w:style>
  <w:style w:type="character" w:styleId="Hyperlink">
    <w:name w:val="Hyperlink"/>
    <w:basedOn w:val="DefaultParagraphFont"/>
    <w:uiPriority w:val="99"/>
    <w:unhideWhenUsed/>
    <w:rsid w:val="008613D9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3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0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7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imothy@aiai.on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8C0C-208E-40E9-BF68-CB10356B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hillips</dc:creator>
  <cp:keywords/>
  <dc:description/>
  <cp:lastModifiedBy>raven Timothy</cp:lastModifiedBy>
  <cp:revision>2</cp:revision>
  <dcterms:created xsi:type="dcterms:W3CDTF">2020-06-12T13:04:00Z</dcterms:created>
  <dcterms:modified xsi:type="dcterms:W3CDTF">2020-06-12T13:04:00Z</dcterms:modified>
</cp:coreProperties>
</file>